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A MARLENY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200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O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8.1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8.1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32 DEL 20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